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081"/>
        <w:gridCol w:w="1417"/>
        <w:gridCol w:w="1559"/>
        <w:gridCol w:w="1276"/>
        <w:gridCol w:w="1701"/>
        <w:gridCol w:w="1573"/>
      </w:tblGrid>
      <w:tr w:rsidR="00234769" w:rsidRPr="0036626D" w:rsidTr="006411DD">
        <w:trPr>
          <w:trHeight w:val="1133"/>
          <w:tblHeader/>
        </w:trPr>
        <w:tc>
          <w:tcPr>
            <w:tcW w:w="808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64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D47342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D47342" w:rsidRPr="00D473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D47342" w:rsidRPr="00D473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6411DD" w:rsidRPr="0036626D" w:rsidTr="006411DD">
        <w:trPr>
          <w:trHeight w:val="914"/>
        </w:trPr>
        <w:tc>
          <w:tcPr>
            <w:tcW w:w="808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6411DD" w:rsidRPr="00341609" w:rsidRDefault="006411DD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6411DD" w:rsidRPr="0036626D" w:rsidRDefault="006411DD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Pr="006D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ткрытый университет: 10 класс. Профильное обу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тик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  <w:p w:rsidR="006411DD" w:rsidRDefault="006411DD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11DD" w:rsidRDefault="006411DD" w:rsidP="00552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урс "Информатика" рассчитан на учащихся 1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лассов, основной задачей которого является </w:t>
            </w:r>
            <w:r>
              <w:rPr>
                <w:color w:val="000000"/>
              </w:rPr>
              <w:t>у</w:t>
            </w: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убленное изучение информатики на профильном уровне, направленное на систематизацию знаний и умений обучающихся 10-х классов по курсу информатики средней школы для подготовки к государственной итоговой аттестации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грамма ежегодно обновляется с учетом изменений и обновлений ЕГЭ.  </w:t>
            </w:r>
          </w:p>
          <w:p w:rsidR="006411DD" w:rsidRDefault="006411DD" w:rsidP="00552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новные тематические на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  <w:r w:rsidRPr="00552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горитмы: виды, способы записи, основы программирования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математической логики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sz w:val="26"/>
                <w:szCs w:val="26"/>
              </w:rPr>
              <w:t>Алгоритмизация и программирование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е модели</w:t>
            </w:r>
            <w:r w:rsidRPr="00DF44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6411DD" w:rsidRPr="00DF4476" w:rsidRDefault="006411DD" w:rsidP="005528A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F4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ладное программное обеспечение.</w:t>
            </w:r>
          </w:p>
          <w:p w:rsidR="006411DD" w:rsidRPr="005528A0" w:rsidRDefault="006411DD" w:rsidP="007A4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4F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</w:t>
            </w:r>
            <w:r w:rsidRPr="007A4F2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итуациях, построении индивидуальной траектории обучения для каждого слушател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1DD" w:rsidRPr="008718B6" w:rsidRDefault="00DE1926" w:rsidP="00F71A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8718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чная </w:t>
            </w:r>
            <w:r w:rsidRPr="00871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дистанционных образовательных технологий</w:t>
            </w:r>
            <w:r w:rsidR="006411DD" w:rsidRPr="008718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1DD" w:rsidRPr="0036626D" w:rsidRDefault="006411DD" w:rsidP="00D47342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411DD" w:rsidRPr="0036626D" w:rsidRDefault="006411DD" w:rsidP="00DF447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411DD" w:rsidRPr="00DE1926" w:rsidRDefault="00DE1926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</w:t>
            </w:r>
          </w:p>
          <w:p w:rsidR="006411DD" w:rsidRPr="0036626D" w:rsidRDefault="006411DD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411DD" w:rsidRPr="0036626D" w:rsidRDefault="006411DD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92" w:rsidRDefault="006C1492" w:rsidP="009A32F6">
      <w:pPr>
        <w:spacing w:after="0" w:line="240" w:lineRule="auto"/>
      </w:pPr>
      <w:r>
        <w:separator/>
      </w:r>
    </w:p>
  </w:endnote>
  <w:endnote w:type="continuationSeparator" w:id="0">
    <w:p w:rsidR="006C1492" w:rsidRDefault="006C1492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92" w:rsidRDefault="006C1492" w:rsidP="009A32F6">
      <w:pPr>
        <w:spacing w:after="0" w:line="240" w:lineRule="auto"/>
      </w:pPr>
      <w:r>
        <w:separator/>
      </w:r>
    </w:p>
  </w:footnote>
  <w:footnote w:type="continuationSeparator" w:id="0">
    <w:p w:rsidR="006C1492" w:rsidRDefault="006C1492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4769"/>
    <w:rsid w:val="00241CE0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C0184"/>
    <w:rsid w:val="003C2319"/>
    <w:rsid w:val="003D2251"/>
    <w:rsid w:val="003F5AF0"/>
    <w:rsid w:val="003F789F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411DD"/>
    <w:rsid w:val="00653D9D"/>
    <w:rsid w:val="006829EE"/>
    <w:rsid w:val="00692061"/>
    <w:rsid w:val="006A30B6"/>
    <w:rsid w:val="006C1492"/>
    <w:rsid w:val="006D49BF"/>
    <w:rsid w:val="006E3736"/>
    <w:rsid w:val="007042C2"/>
    <w:rsid w:val="00710BA0"/>
    <w:rsid w:val="00734B77"/>
    <w:rsid w:val="007544C8"/>
    <w:rsid w:val="00764DBC"/>
    <w:rsid w:val="0077269B"/>
    <w:rsid w:val="007837EA"/>
    <w:rsid w:val="00785009"/>
    <w:rsid w:val="007A2FE3"/>
    <w:rsid w:val="007A3A0A"/>
    <w:rsid w:val="007A4F26"/>
    <w:rsid w:val="007B2F57"/>
    <w:rsid w:val="007D0CAC"/>
    <w:rsid w:val="007E5F0F"/>
    <w:rsid w:val="007E658C"/>
    <w:rsid w:val="007F37F7"/>
    <w:rsid w:val="007F4EF6"/>
    <w:rsid w:val="00823176"/>
    <w:rsid w:val="00825C62"/>
    <w:rsid w:val="00834315"/>
    <w:rsid w:val="008419DF"/>
    <w:rsid w:val="00853602"/>
    <w:rsid w:val="008718B6"/>
    <w:rsid w:val="008B0E68"/>
    <w:rsid w:val="008B66FC"/>
    <w:rsid w:val="008C5D98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64D7"/>
    <w:rsid w:val="009C2DB1"/>
    <w:rsid w:val="009D6BE6"/>
    <w:rsid w:val="00A04F74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D003E3"/>
    <w:rsid w:val="00D10097"/>
    <w:rsid w:val="00D10CC5"/>
    <w:rsid w:val="00D32DB2"/>
    <w:rsid w:val="00D45BA2"/>
    <w:rsid w:val="00D47342"/>
    <w:rsid w:val="00D47D82"/>
    <w:rsid w:val="00D77AB0"/>
    <w:rsid w:val="00D808E8"/>
    <w:rsid w:val="00D82E20"/>
    <w:rsid w:val="00DB51CA"/>
    <w:rsid w:val="00DB665E"/>
    <w:rsid w:val="00DD757D"/>
    <w:rsid w:val="00DE1926"/>
    <w:rsid w:val="00DE758E"/>
    <w:rsid w:val="00DF4476"/>
    <w:rsid w:val="00DF6C73"/>
    <w:rsid w:val="00E1585B"/>
    <w:rsid w:val="00E21DFA"/>
    <w:rsid w:val="00E43CAA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AFBE9-9E3F-4620-AB2B-CC674328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0C77-FBEE-4C1E-9835-760DC69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38</cp:revision>
  <dcterms:created xsi:type="dcterms:W3CDTF">2021-03-30T10:10:00Z</dcterms:created>
  <dcterms:modified xsi:type="dcterms:W3CDTF">2023-12-19T11:24:00Z</dcterms:modified>
</cp:coreProperties>
</file>